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FDAC3F2"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59531A">
        <w:rPr>
          <w:rFonts w:ascii="Avenir Next LT Pro Light" w:hAnsi="Avenir Next LT Pro Light"/>
        </w:rPr>
        <w:t>December 1, 2023</w:t>
      </w:r>
    </w:p>
    <w:p w14:paraId="5DC91548" w14:textId="63BAA0C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59531A">
        <w:rPr>
          <w:rFonts w:ascii="Avenir Next LT Pro Light" w:hAnsi="Avenir Next LT Pro Light"/>
        </w:rPr>
        <w:t>Andy Stoffels, Ellen Kis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3583D110" w:rsidR="000F702D" w:rsidRPr="00AD7234" w:rsidRDefault="003360FB"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244454A" w:rsidR="000F702D" w:rsidRPr="00AD7234" w:rsidRDefault="003360F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CE4FE8E" w:rsidR="000F702D" w:rsidRPr="00AD7234" w:rsidRDefault="003360F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1986C95" w:rsidR="000F702D" w:rsidRPr="00AD7234" w:rsidRDefault="003360F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DB9D640" w:rsidR="000F702D" w:rsidRPr="00AD7234" w:rsidRDefault="003360F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5BB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0FB"/>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531A"/>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11-21T15:25:00Z</dcterms:created>
  <dcterms:modified xsi:type="dcterms:W3CDTF">2023-11-21T15:25:00Z</dcterms:modified>
</cp:coreProperties>
</file>